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1E" w:rsidRDefault="00A950C5" w:rsidP="00801A1E">
      <w:pPr>
        <w:rPr>
          <w:rStyle w:val="ab"/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メイリオ"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63DEB" wp14:editId="1CB24F6B">
                <wp:simplePos x="0" y="0"/>
                <wp:positionH relativeFrom="column">
                  <wp:posOffset>735330</wp:posOffset>
                </wp:positionH>
                <wp:positionV relativeFrom="paragraph">
                  <wp:posOffset>20955</wp:posOffset>
                </wp:positionV>
                <wp:extent cx="5019675" cy="5429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1A1E" w:rsidRDefault="00801A1E" w:rsidP="00801A1E">
                            <w:r>
                              <w:rPr>
                                <w:rFonts w:hint="eastAsia"/>
                              </w:rPr>
                              <w:t xml:space="preserve">送信先：東京都社会福祉協議会　福祉部経営支援担当　</w:t>
                            </w:r>
                            <w:r>
                              <w:rPr>
                                <w:rFonts w:hint="eastAsia"/>
                              </w:rPr>
                              <w:t>koueki@tcsw.tvac.or.jp</w:t>
                            </w:r>
                          </w:p>
                          <w:p w:rsidR="00801A1E" w:rsidRPr="001F748E" w:rsidRDefault="00801A1E" w:rsidP="001F748E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F7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〔申込み締切〕平成２９年</w:t>
                            </w:r>
                            <w:r w:rsidR="00671C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１</w:t>
                            </w:r>
                            <w:r w:rsidRPr="001F7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671C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Pr="001F7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671C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Pr="001F74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01A1E" w:rsidRPr="00C16EEB" w:rsidRDefault="00801A1E" w:rsidP="00801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7.9pt;margin-top:1.65pt;width:395.2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" fillcolor="window" strokeweight=".5pt">
                <v:textbox>
                  <w:txbxContent>
                    <w:p w:rsidR="00801A1E" w:rsidRDefault="00801A1E" w:rsidP="00801A1E">
                      <w:r>
                        <w:rPr>
                          <w:rFonts w:hint="eastAsia"/>
                        </w:rPr>
                        <w:t xml:space="preserve">送信先：東京都社会福祉協議会　福祉部経営支援担当　</w:t>
                      </w:r>
                      <w:r>
                        <w:rPr>
                          <w:rFonts w:hint="eastAsia"/>
                        </w:rPr>
                        <w:t>koueki@tcsw.tvac.or.jp</w:t>
                      </w:r>
                    </w:p>
                    <w:p w:rsidR="00801A1E" w:rsidRPr="001F748E" w:rsidRDefault="00801A1E" w:rsidP="001F748E">
                      <w:pPr>
                        <w:ind w:firstLineChars="400" w:firstLine="96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F74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〔申込み締切〕平成２９年</w:t>
                      </w:r>
                      <w:r w:rsidR="00671C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１</w:t>
                      </w:r>
                      <w:r w:rsidRPr="001F74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r w:rsidR="00671C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３</w:t>
                      </w:r>
                      <w:r w:rsidRPr="001F74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(</w:t>
                      </w:r>
                      <w:r w:rsidR="00671C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</w:t>
                      </w:r>
                      <w:bookmarkStart w:id="1" w:name="_GoBack"/>
                      <w:bookmarkEnd w:id="1"/>
                      <w:r w:rsidRPr="001F74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  <w:p w:rsidR="00801A1E" w:rsidRPr="00C16EEB" w:rsidRDefault="00801A1E" w:rsidP="00801A1E"/>
                  </w:txbxContent>
                </v:textbox>
              </v:shape>
            </w:pict>
          </mc:Fallback>
        </mc:AlternateContent>
      </w:r>
    </w:p>
    <w:p w:rsidR="0055536B" w:rsidRDefault="0055536B" w:rsidP="00801A1E">
      <w:pPr>
        <w:rPr>
          <w:rStyle w:val="ab"/>
          <w:rFonts w:asciiTheme="majorEastAsia" w:eastAsiaTheme="majorEastAsia" w:hAnsiTheme="majorEastAsia"/>
          <w:sz w:val="22"/>
        </w:rPr>
      </w:pPr>
    </w:p>
    <w:p w:rsidR="00A11809" w:rsidRDefault="00A11809" w:rsidP="00A11809">
      <w:pPr>
        <w:spacing w:line="400" w:lineRule="exact"/>
        <w:ind w:right="210"/>
        <w:jc w:val="center"/>
        <w:rPr>
          <w:rFonts w:asciiTheme="majorEastAsia" w:eastAsiaTheme="majorEastAsia" w:hAnsiTheme="majorEastAsia" w:cs="メイリオ"/>
          <w:sz w:val="36"/>
          <w:szCs w:val="40"/>
        </w:rPr>
      </w:pPr>
    </w:p>
    <w:p w:rsidR="005C3764" w:rsidRDefault="005C3764" w:rsidP="006B7094">
      <w:pPr>
        <w:spacing w:line="500" w:lineRule="exact"/>
        <w:ind w:right="210"/>
        <w:jc w:val="center"/>
        <w:rPr>
          <w:rFonts w:asciiTheme="majorEastAsia" w:eastAsiaTheme="majorEastAsia" w:hAnsiTheme="majorEastAsia" w:cs="メイリオ"/>
          <w:sz w:val="36"/>
          <w:szCs w:val="40"/>
        </w:rPr>
      </w:pPr>
      <w:r>
        <w:rPr>
          <w:rFonts w:asciiTheme="majorEastAsia" w:eastAsiaTheme="majorEastAsia" w:hAnsiTheme="majorEastAsia" w:cs="メイリオ" w:hint="eastAsia"/>
          <w:sz w:val="36"/>
          <w:szCs w:val="40"/>
        </w:rPr>
        <w:t>平成２</w:t>
      </w:r>
      <w:r w:rsidR="00A11809">
        <w:rPr>
          <w:rFonts w:asciiTheme="majorEastAsia" w:eastAsiaTheme="majorEastAsia" w:hAnsiTheme="majorEastAsia" w:cs="メイリオ" w:hint="eastAsia"/>
          <w:sz w:val="36"/>
          <w:szCs w:val="40"/>
        </w:rPr>
        <w:t>９</w:t>
      </w:r>
      <w:r>
        <w:rPr>
          <w:rFonts w:asciiTheme="majorEastAsia" w:eastAsiaTheme="majorEastAsia" w:hAnsiTheme="majorEastAsia" w:cs="メイリオ" w:hint="eastAsia"/>
          <w:sz w:val="36"/>
          <w:szCs w:val="40"/>
        </w:rPr>
        <w:t>年度</w:t>
      </w:r>
      <w:r w:rsidR="0009542F">
        <w:rPr>
          <w:rFonts w:asciiTheme="majorEastAsia" w:eastAsiaTheme="majorEastAsia" w:hAnsiTheme="majorEastAsia" w:cs="メイリオ" w:hint="eastAsia"/>
          <w:sz w:val="36"/>
          <w:szCs w:val="40"/>
        </w:rPr>
        <w:t xml:space="preserve">　区</w:t>
      </w:r>
      <w:r w:rsidR="00A11809">
        <w:rPr>
          <w:rFonts w:asciiTheme="majorEastAsia" w:eastAsiaTheme="majorEastAsia" w:hAnsiTheme="majorEastAsia" w:cs="メイリオ" w:hint="eastAsia"/>
          <w:sz w:val="36"/>
          <w:szCs w:val="40"/>
        </w:rPr>
        <w:t>部における</w:t>
      </w:r>
    </w:p>
    <w:p w:rsidR="001501C6" w:rsidRPr="0002554F" w:rsidRDefault="00F21140" w:rsidP="006B7094">
      <w:pPr>
        <w:spacing w:line="500" w:lineRule="exact"/>
        <w:jc w:val="center"/>
        <w:rPr>
          <w:rFonts w:asciiTheme="majorEastAsia" w:eastAsiaTheme="majorEastAsia" w:hAnsiTheme="majorEastAsia" w:cs="メイリオ"/>
          <w:sz w:val="44"/>
          <w:szCs w:val="40"/>
        </w:rPr>
      </w:pP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生活困窮者自立相談支援機関と</w:t>
      </w:r>
      <w:r w:rsidR="001501C6" w:rsidRPr="0002554F">
        <w:rPr>
          <w:rFonts w:asciiTheme="majorEastAsia" w:eastAsiaTheme="majorEastAsia" w:hAnsiTheme="majorEastAsia" w:cs="メイリオ" w:hint="eastAsia"/>
          <w:sz w:val="36"/>
          <w:szCs w:val="40"/>
        </w:rPr>
        <w:t>就労訓練事業所等と</w:t>
      </w: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の</w:t>
      </w:r>
      <w:r w:rsidR="005863F0" w:rsidRPr="0002554F">
        <w:rPr>
          <w:rFonts w:asciiTheme="majorEastAsia" w:eastAsiaTheme="majorEastAsia" w:hAnsiTheme="majorEastAsia" w:cs="メイリオ" w:hint="eastAsia"/>
          <w:sz w:val="36"/>
          <w:szCs w:val="40"/>
        </w:rPr>
        <w:t>懇談</w:t>
      </w:r>
      <w:r w:rsidRPr="0002554F">
        <w:rPr>
          <w:rFonts w:asciiTheme="majorEastAsia" w:eastAsiaTheme="majorEastAsia" w:hAnsiTheme="majorEastAsia" w:cs="メイリオ" w:hint="eastAsia"/>
          <w:sz w:val="36"/>
          <w:szCs w:val="40"/>
        </w:rPr>
        <w:t>会</w:t>
      </w:r>
      <w:r w:rsidR="00BD6A15" w:rsidRPr="0002554F">
        <w:rPr>
          <w:rFonts w:asciiTheme="majorEastAsia" w:eastAsiaTheme="majorEastAsia" w:hAnsiTheme="majorEastAsia" w:cs="メイリオ" w:hint="eastAsia"/>
          <w:sz w:val="44"/>
          <w:szCs w:val="40"/>
        </w:rPr>
        <w:t xml:space="preserve">　</w:t>
      </w:r>
    </w:p>
    <w:p w:rsidR="0061576A" w:rsidRDefault="00BD6A15" w:rsidP="006B7094">
      <w:pPr>
        <w:spacing w:line="500" w:lineRule="exact"/>
        <w:jc w:val="center"/>
        <w:rPr>
          <w:rFonts w:asciiTheme="majorEastAsia" w:eastAsiaTheme="majorEastAsia" w:hAnsiTheme="majorEastAsia" w:cs="メイリオ"/>
          <w:sz w:val="40"/>
          <w:szCs w:val="24"/>
        </w:rPr>
      </w:pPr>
      <w:r w:rsidRPr="0002554F">
        <w:rPr>
          <w:rFonts w:asciiTheme="majorEastAsia" w:eastAsiaTheme="majorEastAsia" w:hAnsiTheme="majorEastAsia" w:cs="メイリオ" w:hint="eastAsia"/>
          <w:sz w:val="40"/>
          <w:szCs w:val="24"/>
        </w:rPr>
        <w:t>参加</w:t>
      </w:r>
      <w:r w:rsidR="006907AD" w:rsidRPr="0002554F">
        <w:rPr>
          <w:rFonts w:asciiTheme="majorEastAsia" w:eastAsiaTheme="majorEastAsia" w:hAnsiTheme="majorEastAsia" w:cs="メイリオ" w:hint="eastAsia"/>
          <w:sz w:val="40"/>
          <w:szCs w:val="24"/>
        </w:rPr>
        <w:t>申込書</w:t>
      </w:r>
      <w:r w:rsidR="00A11809">
        <w:rPr>
          <w:rFonts w:asciiTheme="majorEastAsia" w:eastAsiaTheme="majorEastAsia" w:hAnsiTheme="majorEastAsia" w:cs="メイリオ" w:hint="eastAsia"/>
          <w:sz w:val="40"/>
          <w:szCs w:val="24"/>
        </w:rPr>
        <w:t>（はたらくサポート参加事業所用）</w:t>
      </w:r>
    </w:p>
    <w:p w:rsidR="00A11809" w:rsidRPr="0002554F" w:rsidRDefault="00A11809" w:rsidP="00A11809">
      <w:pPr>
        <w:spacing w:line="400" w:lineRule="exact"/>
        <w:jc w:val="center"/>
        <w:rPr>
          <w:rFonts w:asciiTheme="majorEastAsia" w:eastAsiaTheme="majorEastAsia" w:hAnsiTheme="majorEastAsia" w:cs="メイリオ"/>
          <w:sz w:val="40"/>
          <w:szCs w:val="24"/>
        </w:rPr>
      </w:pP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297880" w:rsidRPr="0002554F" w:rsidTr="001501C6">
        <w:trPr>
          <w:trHeight w:val="80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063213" w:rsidP="00A11809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法人名・事業所名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7880" w:rsidRPr="0002554F" w:rsidRDefault="00297880" w:rsidP="00297880">
            <w:pPr>
              <w:jc w:val="left"/>
              <w:rPr>
                <w:rFonts w:asciiTheme="majorEastAsia" w:eastAsiaTheme="majorEastAsia" w:hAnsiTheme="majorEastAsia" w:cs="メイリオ"/>
                <w:color w:val="000000"/>
                <w:sz w:val="32"/>
                <w:szCs w:val="24"/>
                <w:u w:val="thick"/>
              </w:rPr>
            </w:pPr>
          </w:p>
        </w:tc>
      </w:tr>
    </w:tbl>
    <w:p w:rsidR="001501C6" w:rsidRPr="0002554F" w:rsidRDefault="001501C6" w:rsidP="0061576A">
      <w:pPr>
        <w:jc w:val="left"/>
        <w:rPr>
          <w:rFonts w:asciiTheme="majorEastAsia" w:eastAsiaTheme="majorEastAsia" w:hAnsiTheme="majorEastAsia" w:cs="メイリオ"/>
          <w:color w:val="000000"/>
          <w:sz w:val="22"/>
          <w:u w:val="single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6907AD" w:rsidRPr="0002554F" w:rsidTr="001501C6">
        <w:trPr>
          <w:trHeight w:val="653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連絡先（所在地）</w:t>
            </w: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〒</w:t>
            </w: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</w:p>
          <w:p w:rsidR="006907AD" w:rsidRPr="0002554F" w:rsidRDefault="006907AD" w:rsidP="006907AD">
            <w:pPr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</w:p>
        </w:tc>
      </w:tr>
      <w:tr w:rsidR="00741576" w:rsidRPr="0002554F" w:rsidTr="00464533">
        <w:trPr>
          <w:trHeight w:val="65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576" w:rsidRPr="0002554F" w:rsidRDefault="00741576" w:rsidP="00741576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担当者名※１</w:t>
            </w:r>
          </w:p>
        </w:tc>
      </w:tr>
      <w:tr w:rsidR="00C93D20" w:rsidRPr="0002554F" w:rsidTr="00741576">
        <w:trPr>
          <w:trHeight w:val="57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3D20" w:rsidRPr="0002554F" w:rsidRDefault="00C93D20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TE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D20" w:rsidRPr="0002554F" w:rsidRDefault="00C93D20" w:rsidP="006907AD">
            <w:pPr>
              <w:rPr>
                <w:rFonts w:asciiTheme="majorEastAsia" w:eastAsiaTheme="majorEastAsia" w:hAnsiTheme="majorEastAsia" w:cs="メイリオ"/>
                <w:color w:val="000000"/>
                <w:sz w:val="22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2"/>
              </w:rPr>
              <w:t>FAX</w:t>
            </w:r>
          </w:p>
        </w:tc>
      </w:tr>
      <w:tr w:rsidR="00297880" w:rsidRPr="0002554F" w:rsidTr="001501C6">
        <w:trPr>
          <w:trHeight w:val="709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役職名</w:t>
            </w:r>
          </w:p>
        </w:tc>
        <w:tc>
          <w:tcPr>
            <w:tcW w:w="65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cs="メイリオ" w:hint="eastAsia"/>
                <w:color w:val="000000"/>
                <w:sz w:val="24"/>
                <w:szCs w:val="24"/>
              </w:rPr>
              <w:t>参加者氏名</w:t>
            </w: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  <w:tr w:rsidR="00297880" w:rsidRPr="0002554F" w:rsidTr="001501C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880" w:rsidRPr="0002554F" w:rsidRDefault="00297880" w:rsidP="006907AD">
            <w:pPr>
              <w:jc w:val="center"/>
              <w:rPr>
                <w:rFonts w:asciiTheme="majorEastAsia" w:eastAsiaTheme="majorEastAsia" w:hAnsiTheme="majorEastAsia" w:cs="メイリオ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AB0303" w:rsidRPr="0002554F" w:rsidRDefault="00AB0303" w:rsidP="00AB0303">
      <w:pPr>
        <w:jc w:val="left"/>
        <w:rPr>
          <w:rFonts w:asciiTheme="majorEastAsia" w:eastAsiaTheme="majorEastAsia" w:hAnsiTheme="majorEastAsia" w:cs="メイリオ"/>
          <w:color w:val="000000"/>
          <w:sz w:val="22"/>
        </w:rPr>
      </w:pPr>
      <w:r w:rsidRPr="0002554F">
        <w:rPr>
          <w:rFonts w:asciiTheme="majorEastAsia" w:eastAsiaTheme="majorEastAsia" w:hAnsiTheme="majorEastAsia" w:cs="メイリオ" w:hint="eastAsia"/>
          <w:color w:val="000000"/>
          <w:sz w:val="22"/>
        </w:rPr>
        <w:t>※１　申込に関するとりまとめ担当者の氏名・職名をご記入ください。</w:t>
      </w:r>
    </w:p>
    <w:p w:rsidR="00A11809" w:rsidRDefault="00A11809">
      <w:pPr>
        <w:widowControl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br w:type="page"/>
      </w:r>
    </w:p>
    <w:p w:rsidR="005C3764" w:rsidRDefault="005C3764" w:rsidP="005C3764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平成２</w:t>
      </w:r>
      <w:r w:rsidR="00A11809">
        <w:rPr>
          <w:rFonts w:asciiTheme="majorEastAsia" w:eastAsiaTheme="majorEastAsia" w:hAnsiTheme="majorEastAsia" w:hint="eastAsia"/>
          <w:sz w:val="28"/>
        </w:rPr>
        <w:t>９</w:t>
      </w:r>
      <w:r>
        <w:rPr>
          <w:rFonts w:asciiTheme="majorEastAsia" w:eastAsiaTheme="majorEastAsia" w:hAnsiTheme="majorEastAsia" w:hint="eastAsia"/>
          <w:sz w:val="28"/>
        </w:rPr>
        <w:t>年度</w:t>
      </w:r>
      <w:r w:rsidR="0009542F">
        <w:rPr>
          <w:rFonts w:asciiTheme="majorEastAsia" w:eastAsiaTheme="majorEastAsia" w:hAnsiTheme="majorEastAsia" w:hint="eastAsia"/>
          <w:sz w:val="28"/>
        </w:rPr>
        <w:t xml:space="preserve">　区</w:t>
      </w:r>
      <w:r w:rsidR="00A11809">
        <w:rPr>
          <w:rFonts w:asciiTheme="majorEastAsia" w:eastAsiaTheme="majorEastAsia" w:hAnsiTheme="majorEastAsia" w:hint="eastAsia"/>
          <w:sz w:val="28"/>
        </w:rPr>
        <w:t>部における</w:t>
      </w:r>
    </w:p>
    <w:p w:rsidR="002E6ACC" w:rsidRDefault="001501C6" w:rsidP="002E6ACC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 w:rsidRPr="0002554F">
        <w:rPr>
          <w:rFonts w:asciiTheme="majorEastAsia" w:eastAsiaTheme="majorEastAsia" w:hAnsiTheme="majorEastAsia" w:hint="eastAsia"/>
          <w:sz w:val="28"/>
        </w:rPr>
        <w:t>生活困窮者自立相談支援機関と就労訓練事業所等との懇談会</w:t>
      </w:r>
    </w:p>
    <w:p w:rsidR="002E6ACC" w:rsidRDefault="002E6ACC" w:rsidP="002E6ACC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 w:rsidRPr="002E6ACC">
        <w:rPr>
          <w:rFonts w:asciiTheme="majorEastAsia" w:eastAsiaTheme="majorEastAsia" w:hAnsiTheme="majorEastAsia" w:hint="eastAsia"/>
          <w:sz w:val="28"/>
        </w:rPr>
        <w:t xml:space="preserve">事前アンケート　</w:t>
      </w:r>
    </w:p>
    <w:p w:rsidR="00D3093B" w:rsidRPr="0002554F" w:rsidRDefault="00493F0B" w:rsidP="002E6ACC">
      <w:pPr>
        <w:spacing w:line="380" w:lineRule="exact"/>
        <w:jc w:val="center"/>
        <w:rPr>
          <w:rFonts w:asciiTheme="majorEastAsia" w:eastAsiaTheme="majorEastAsia" w:hAnsiTheme="majorEastAsia"/>
          <w:sz w:val="28"/>
        </w:rPr>
      </w:pPr>
      <w:r w:rsidRPr="00C5576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はたらくサポートとうきょう参加事業所</w:t>
      </w:r>
      <w:r w:rsidR="00C5576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  <w:r w:rsidR="00D3093B" w:rsidRPr="0002554F">
        <w:rPr>
          <w:rFonts w:asciiTheme="majorEastAsia" w:eastAsiaTheme="majorEastAsia" w:hAnsiTheme="majorEastAsia" w:hint="eastAsia"/>
          <w:sz w:val="28"/>
          <w:bdr w:val="single" w:sz="4" w:space="0" w:color="auto"/>
        </w:rPr>
        <w:t>回答用紙</w:t>
      </w:r>
    </w:p>
    <w:p w:rsidR="00A2566B" w:rsidRPr="0002554F" w:rsidRDefault="00A203F9" w:rsidP="00A2566B">
      <w:pPr>
        <w:rPr>
          <w:rFonts w:asciiTheme="majorEastAsia" w:eastAsiaTheme="majorEastAsia" w:hAnsiTheme="majorEastAsia"/>
          <w:sz w:val="22"/>
        </w:rPr>
      </w:pPr>
      <w:r w:rsidRPr="0002554F">
        <w:rPr>
          <w:rFonts w:asciiTheme="majorEastAsia" w:eastAsiaTheme="majorEastAsia" w:hAnsiTheme="majorEastAsia" w:hint="eastAsia"/>
          <w:sz w:val="22"/>
        </w:rPr>
        <w:t xml:space="preserve">１　</w:t>
      </w:r>
      <w:r w:rsidR="00361CCC" w:rsidRPr="0002554F">
        <w:rPr>
          <w:rFonts w:asciiTheme="majorEastAsia" w:eastAsiaTheme="majorEastAsia" w:hAnsiTheme="majorEastAsia" w:hint="eastAsia"/>
          <w:sz w:val="22"/>
        </w:rPr>
        <w:t>基礎データ</w:t>
      </w:r>
    </w:p>
    <w:tbl>
      <w:tblPr>
        <w:tblStyle w:val="a3"/>
        <w:tblpPr w:leftFromText="142" w:rightFromText="142" w:vertAnchor="text" w:horzAnchor="margin" w:tblpX="250" w:tblpY="241"/>
        <w:tblW w:w="0" w:type="auto"/>
        <w:tblLook w:val="04A0" w:firstRow="1" w:lastRow="0" w:firstColumn="1" w:lastColumn="0" w:noHBand="0" w:noVBand="1"/>
      </w:tblPr>
      <w:tblGrid>
        <w:gridCol w:w="2371"/>
        <w:gridCol w:w="7376"/>
      </w:tblGrid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8556ED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法人</w:t>
            </w:r>
            <w:r w:rsidR="00A2566B" w:rsidRPr="0002554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376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事業名</w:t>
            </w:r>
          </w:p>
        </w:tc>
        <w:tc>
          <w:tcPr>
            <w:tcW w:w="7376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376" w:type="dxa"/>
            <w:vAlign w:val="center"/>
          </w:tcPr>
          <w:p w:rsidR="00F36672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最寄駅：</w:t>
            </w:r>
            <w:r w:rsidR="00F36672" w:rsidRPr="0002554F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  <w:tr w:rsidR="00A2566B" w:rsidRPr="0002554F" w:rsidTr="0002554F">
        <w:tc>
          <w:tcPr>
            <w:tcW w:w="2371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7376" w:type="dxa"/>
            <w:vAlign w:val="center"/>
          </w:tcPr>
          <w:p w:rsidR="00A2566B" w:rsidRPr="0002554F" w:rsidRDefault="00A2566B" w:rsidP="0002554F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 xml:space="preserve">ＴＥＬ　　　　　　　　　　　ＦＡＸ　</w:t>
            </w:r>
          </w:p>
        </w:tc>
      </w:tr>
    </w:tbl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795DD5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</w:p>
    <w:p w:rsidR="008556ED" w:rsidRPr="0002554F" w:rsidRDefault="00795DD5" w:rsidP="0002554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F36672" w:rsidRPr="0002554F">
        <w:rPr>
          <w:rFonts w:asciiTheme="majorEastAsia" w:eastAsiaTheme="majorEastAsia" w:hAnsiTheme="majorEastAsia"/>
          <w:sz w:val="22"/>
        </w:rPr>
        <w:t xml:space="preserve">　</w:t>
      </w:r>
      <w:r w:rsidR="008556ED" w:rsidRPr="0002554F">
        <w:rPr>
          <w:rFonts w:asciiTheme="majorEastAsia" w:eastAsiaTheme="majorEastAsia" w:hAnsiTheme="majorEastAsia" w:hint="eastAsia"/>
          <w:sz w:val="22"/>
        </w:rPr>
        <w:t>平成2</w:t>
      </w:r>
      <w:r w:rsidR="00C55764">
        <w:rPr>
          <w:rFonts w:asciiTheme="majorEastAsia" w:eastAsiaTheme="majorEastAsia" w:hAnsiTheme="majorEastAsia" w:hint="eastAsia"/>
          <w:sz w:val="22"/>
        </w:rPr>
        <w:t>9</w:t>
      </w:r>
      <w:r w:rsidR="008556ED" w:rsidRPr="0002554F">
        <w:rPr>
          <w:rFonts w:asciiTheme="majorEastAsia" w:eastAsiaTheme="majorEastAsia" w:hAnsiTheme="majorEastAsia" w:hint="eastAsia"/>
          <w:sz w:val="22"/>
        </w:rPr>
        <w:t>年度　実施状況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8"/>
        <w:gridCol w:w="2458"/>
        <w:gridCol w:w="233"/>
        <w:gridCol w:w="1701"/>
        <w:gridCol w:w="526"/>
        <w:gridCol w:w="2455"/>
      </w:tblGrid>
      <w:tr w:rsidR="00C55764" w:rsidRPr="0002554F" w:rsidTr="0039347D">
        <w:trPr>
          <w:trHeight w:val="494"/>
        </w:trPr>
        <w:tc>
          <w:tcPr>
            <w:tcW w:w="2409" w:type="dxa"/>
            <w:vAlign w:val="center"/>
          </w:tcPr>
          <w:p w:rsidR="00C55764" w:rsidRPr="0002554F" w:rsidRDefault="00C55764" w:rsidP="00C557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29年7月末までの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>受入れ実績</w:t>
            </w:r>
          </w:p>
        </w:tc>
        <w:tc>
          <w:tcPr>
            <w:tcW w:w="2692" w:type="dxa"/>
            <w:gridSpan w:val="2"/>
            <w:vAlign w:val="center"/>
          </w:tcPr>
          <w:p w:rsidR="00C55764" w:rsidRPr="0002554F" w:rsidRDefault="00C55764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あり　□なし</w:t>
            </w:r>
          </w:p>
        </w:tc>
        <w:tc>
          <w:tcPr>
            <w:tcW w:w="1701" w:type="dxa"/>
            <w:vAlign w:val="center"/>
          </w:tcPr>
          <w:p w:rsidR="00C55764" w:rsidRDefault="00C55764" w:rsidP="00C557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5764">
              <w:rPr>
                <w:rFonts w:asciiTheme="majorEastAsia" w:eastAsiaTheme="majorEastAsia" w:hAnsiTheme="majorEastAsia" w:hint="eastAsia"/>
                <w:sz w:val="22"/>
              </w:rPr>
              <w:t>受入れ人数</w:t>
            </w:r>
          </w:p>
          <w:p w:rsidR="00C55764" w:rsidRPr="0002554F" w:rsidRDefault="00C55764" w:rsidP="00C557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5764">
              <w:rPr>
                <w:rFonts w:asciiTheme="majorEastAsia" w:eastAsiaTheme="majorEastAsia" w:hAnsiTheme="majorEastAsia" w:hint="eastAsia"/>
                <w:sz w:val="22"/>
              </w:rPr>
              <w:t>(実人数)</w:t>
            </w:r>
          </w:p>
        </w:tc>
        <w:tc>
          <w:tcPr>
            <w:tcW w:w="2979" w:type="dxa"/>
            <w:gridSpan w:val="2"/>
            <w:vAlign w:val="center"/>
          </w:tcPr>
          <w:p w:rsidR="00C55764" w:rsidRPr="0002554F" w:rsidRDefault="00D827DD" w:rsidP="00C5576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名</w:t>
            </w:r>
          </w:p>
        </w:tc>
      </w:tr>
      <w:tr w:rsidR="00C55764" w:rsidRPr="0002554F" w:rsidTr="0039347D">
        <w:trPr>
          <w:trHeight w:val="494"/>
        </w:trPr>
        <w:tc>
          <w:tcPr>
            <w:tcW w:w="2409" w:type="dxa"/>
            <w:vAlign w:val="center"/>
          </w:tcPr>
          <w:p w:rsidR="00C55764" w:rsidRPr="0002554F" w:rsidRDefault="00C55764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>受入れ可能数</w:t>
            </w:r>
          </w:p>
        </w:tc>
        <w:tc>
          <w:tcPr>
            <w:tcW w:w="7372" w:type="dxa"/>
            <w:gridSpan w:val="5"/>
            <w:vAlign w:val="center"/>
          </w:tcPr>
          <w:p w:rsidR="00C55764" w:rsidRPr="0002554F" w:rsidRDefault="00C55764" w:rsidP="00C5576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</w:tr>
      <w:tr w:rsidR="008556ED" w:rsidRPr="0002554F" w:rsidTr="0039347D">
        <w:trPr>
          <w:trHeight w:val="494"/>
        </w:trPr>
        <w:tc>
          <w:tcPr>
            <w:tcW w:w="2409" w:type="dxa"/>
            <w:vAlign w:val="center"/>
          </w:tcPr>
          <w:p w:rsidR="008556ED" w:rsidRPr="0002554F" w:rsidRDefault="008556ED" w:rsidP="008556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就労形態</w:t>
            </w:r>
          </w:p>
          <w:p w:rsidR="008556ED" w:rsidRPr="0002554F" w:rsidRDefault="008556ED" w:rsidP="008556ED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※受入れしている形態すべてにチェックして下さい。</w:t>
            </w:r>
          </w:p>
        </w:tc>
        <w:tc>
          <w:tcPr>
            <w:tcW w:w="7372" w:type="dxa"/>
            <w:gridSpan w:val="5"/>
            <w:vAlign w:val="center"/>
          </w:tcPr>
          <w:p w:rsidR="008556ED" w:rsidRPr="0002554F" w:rsidRDefault="00D10C69" w:rsidP="008556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11C192" wp14:editId="503BEB5C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173990</wp:posOffset>
                      </wp:positionV>
                      <wp:extent cx="45085" cy="638175"/>
                      <wp:effectExtent l="0" t="0" r="12065" b="28575"/>
                      <wp:wrapNone/>
                      <wp:docPr id="1" name="右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381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160pt;margin-top:13.7pt;width:3.5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" adj="127" strokecolor="black [3040]"/>
                  </w:pict>
                </mc:Fallback>
              </mc:AlternateContent>
            </w:r>
            <w:r w:rsidR="008556ED" w:rsidRPr="0002554F">
              <w:rPr>
                <w:rFonts w:asciiTheme="majorEastAsia" w:eastAsiaTheme="majorEastAsia" w:hAnsiTheme="majorEastAsia" w:hint="eastAsia"/>
                <w:sz w:val="22"/>
              </w:rPr>
              <w:t>□短期体験型</w:t>
            </w:r>
          </w:p>
          <w:p w:rsidR="00D10C69" w:rsidRPr="0002554F" w:rsidRDefault="00D10C69" w:rsidP="008556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102DD" wp14:editId="789794F9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5095</wp:posOffset>
                      </wp:positionV>
                      <wp:extent cx="152400" cy="238125"/>
                      <wp:effectExtent l="0" t="38100" r="38100" b="6667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3812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67.8pt;margin-top:9.85pt;width:12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" adj="10800" fillcolor="white [3201]" strokecolor="black [3200]" strokeweight="1pt"/>
                  </w:pict>
                </mc:Fallback>
              </mc:AlternateContent>
            </w:r>
            <w:r w:rsidR="008556ED" w:rsidRPr="0002554F">
              <w:rPr>
                <w:rFonts w:asciiTheme="majorEastAsia" w:eastAsiaTheme="majorEastAsia" w:hAnsiTheme="majorEastAsia" w:hint="eastAsia"/>
                <w:sz w:val="22"/>
              </w:rPr>
              <w:t>□非雇用型（無給・交通費のみ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認定事業所としての申請</w:t>
            </w:r>
          </w:p>
          <w:p w:rsidR="008556ED" w:rsidRPr="00D10C69" w:rsidRDefault="008556ED" w:rsidP="008556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非雇用型（有給）</w:t>
            </w:r>
            <w:r w:rsidR="00D10C69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</w:t>
            </w:r>
            <w:r w:rsidR="00D10C69" w:rsidRPr="00D10C6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済　　　□未申請</w:t>
            </w:r>
          </w:p>
          <w:p w:rsidR="008556ED" w:rsidRPr="0002554F" w:rsidRDefault="008556ED" w:rsidP="008556ED">
            <w:pPr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□雇用型</w:t>
            </w:r>
          </w:p>
        </w:tc>
      </w:tr>
      <w:tr w:rsidR="0039347D" w:rsidRPr="0002554F" w:rsidTr="0039347D">
        <w:trPr>
          <w:trHeight w:val="1348"/>
        </w:trPr>
        <w:tc>
          <w:tcPr>
            <w:tcW w:w="2409" w:type="dxa"/>
          </w:tcPr>
          <w:p w:rsid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仕事の内容</w:t>
            </w:r>
          </w:p>
          <w:p w:rsidR="0039347D" w:rsidRPr="0039347D" w:rsidRDefault="0039347D" w:rsidP="005C40EC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就労形態を複数選択された事業所で、内容が異なる場合は、それぞれお書きください</w:t>
            </w:r>
          </w:p>
        </w:tc>
        <w:tc>
          <w:tcPr>
            <w:tcW w:w="2459" w:type="dxa"/>
          </w:tcPr>
          <w:p w:rsidR="0039347D" w:rsidRP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短期体験型</w:t>
            </w:r>
          </w:p>
        </w:tc>
        <w:tc>
          <w:tcPr>
            <w:tcW w:w="2457" w:type="dxa"/>
            <w:gridSpan w:val="3"/>
          </w:tcPr>
          <w:p w:rsidR="0039347D" w:rsidRPr="0039347D" w:rsidRDefault="0039347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非雇用型</w:t>
            </w:r>
          </w:p>
          <w:p w:rsidR="0039347D" w:rsidRPr="0039347D" w:rsidRDefault="0039347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56" w:type="dxa"/>
          </w:tcPr>
          <w:p w:rsidR="0039347D" w:rsidRPr="0039347D" w:rsidRDefault="0039347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雇用型</w:t>
            </w:r>
          </w:p>
          <w:p w:rsidR="0039347D" w:rsidRPr="0039347D" w:rsidRDefault="0039347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347D" w:rsidRPr="0002554F" w:rsidTr="0039347D">
        <w:trPr>
          <w:trHeight w:val="415"/>
        </w:trPr>
        <w:tc>
          <w:tcPr>
            <w:tcW w:w="2409" w:type="dxa"/>
          </w:tcPr>
          <w:p w:rsid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2554F">
              <w:rPr>
                <w:rFonts w:asciiTheme="majorEastAsia" w:eastAsiaTheme="majorEastAsia" w:hAnsiTheme="majorEastAsia" w:hint="eastAsia"/>
                <w:sz w:val="22"/>
              </w:rPr>
              <w:t>就労時間や日数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配慮事項</w:t>
            </w:r>
          </w:p>
          <w:p w:rsid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※就労形態を複数選択された事業所で、内容が異なる場合は、それぞれお書き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39347D" w:rsidRPr="005C40EC" w:rsidRDefault="00A205AB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配慮事項（無料で給食提供</w:t>
            </w:r>
            <w:r w:rsid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等）ありましたらご記入ください。</w:t>
            </w:r>
          </w:p>
        </w:tc>
        <w:tc>
          <w:tcPr>
            <w:tcW w:w="2459" w:type="dxa"/>
          </w:tcPr>
          <w:p w:rsidR="0039347D" w:rsidRP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短期体験型</w:t>
            </w:r>
          </w:p>
          <w:p w:rsidR="0039347D" w:rsidRP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れ可能期間：</w:t>
            </w:r>
          </w:p>
          <w:p w:rsidR="0039347D" w:rsidRP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日数：</w:t>
            </w:r>
          </w:p>
          <w:p w:rsidR="0039347D" w:rsidRDefault="0039347D" w:rsidP="008556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：</w:t>
            </w:r>
          </w:p>
          <w:p w:rsidR="0039347D" w:rsidRPr="0002554F" w:rsidRDefault="0039347D" w:rsidP="008556E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配慮事項：</w:t>
            </w: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2554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  <w:tc>
          <w:tcPr>
            <w:tcW w:w="2460" w:type="dxa"/>
            <w:gridSpan w:val="3"/>
          </w:tcPr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非雇用型</w:t>
            </w: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れ可能期間：</w:t>
            </w: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日数：</w:t>
            </w:r>
          </w:p>
          <w:p w:rsidR="005C40EC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：</w:t>
            </w:r>
          </w:p>
          <w:p w:rsidR="0039347D" w:rsidRPr="0002554F" w:rsidRDefault="005C40EC" w:rsidP="003934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40EC">
              <w:rPr>
                <w:rFonts w:asciiTheme="majorEastAsia" w:eastAsiaTheme="majorEastAsia" w:hAnsiTheme="majorEastAsia" w:hint="eastAsia"/>
                <w:sz w:val="18"/>
                <w:szCs w:val="18"/>
              </w:rPr>
              <w:t>配慮事項：</w:t>
            </w:r>
            <w:r w:rsidR="0039347D" w:rsidRPr="0039347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453" w:type="dxa"/>
          </w:tcPr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雇用型</w:t>
            </w: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受入れ可能期間：</w:t>
            </w:r>
          </w:p>
          <w:p w:rsidR="0039347D" w:rsidRPr="0039347D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日数：</w:t>
            </w:r>
          </w:p>
          <w:p w:rsidR="005C40EC" w:rsidRDefault="0039347D" w:rsidP="0039347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時間：</w:t>
            </w:r>
          </w:p>
          <w:p w:rsidR="0039347D" w:rsidRPr="0002554F" w:rsidRDefault="005C40EC" w:rsidP="0039347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C40EC">
              <w:rPr>
                <w:rFonts w:asciiTheme="majorEastAsia" w:eastAsiaTheme="majorEastAsia" w:hAnsiTheme="majorEastAsia" w:hint="eastAsia"/>
                <w:sz w:val="18"/>
                <w:szCs w:val="18"/>
              </w:rPr>
              <w:t>配慮事項：</w:t>
            </w:r>
            <w:r w:rsidR="0039347D" w:rsidRPr="0039347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</w:tbl>
    <w:p w:rsidR="009C7B34" w:rsidRPr="0002554F" w:rsidRDefault="00D3093B" w:rsidP="00F36672">
      <w:pPr>
        <w:jc w:val="left"/>
        <w:rPr>
          <w:rFonts w:asciiTheme="majorEastAsia" w:eastAsiaTheme="majorEastAsia" w:hAnsiTheme="majorEastAsia"/>
          <w:sz w:val="22"/>
        </w:rPr>
      </w:pPr>
      <w:r w:rsidRPr="0002554F">
        <w:rPr>
          <w:rFonts w:asciiTheme="majorEastAsia" w:eastAsiaTheme="majorEastAsia" w:hAnsiTheme="majorEastAsia" w:hint="eastAsia"/>
          <w:sz w:val="22"/>
        </w:rPr>
        <w:t>３</w:t>
      </w:r>
      <w:r w:rsidR="00801981" w:rsidRPr="0002554F">
        <w:rPr>
          <w:rFonts w:asciiTheme="majorEastAsia" w:eastAsiaTheme="majorEastAsia" w:hAnsiTheme="majorEastAsia" w:hint="eastAsia"/>
          <w:sz w:val="22"/>
        </w:rPr>
        <w:t xml:space="preserve">　</w:t>
      </w:r>
      <w:r w:rsidR="00D10C69" w:rsidRPr="00D10C69">
        <w:rPr>
          <w:rFonts w:asciiTheme="majorEastAsia" w:eastAsiaTheme="majorEastAsia" w:hAnsiTheme="majorEastAsia" w:hint="eastAsia"/>
          <w:sz w:val="22"/>
        </w:rPr>
        <w:t>実施上の効果・課題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C7B34" w:rsidRPr="0002554F" w:rsidTr="00795DD5">
        <w:trPr>
          <w:trHeight w:val="1188"/>
        </w:trPr>
        <w:tc>
          <w:tcPr>
            <w:tcW w:w="9781" w:type="dxa"/>
          </w:tcPr>
          <w:p w:rsidR="00EF38CB" w:rsidRPr="0002554F" w:rsidRDefault="00EF38CB" w:rsidP="008019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B541C" w:rsidRPr="0002554F" w:rsidRDefault="000B541C" w:rsidP="0080198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C7B34" w:rsidRPr="0002554F" w:rsidRDefault="00D3093B" w:rsidP="00F36672">
      <w:pPr>
        <w:jc w:val="left"/>
        <w:rPr>
          <w:rFonts w:asciiTheme="majorEastAsia" w:eastAsiaTheme="majorEastAsia" w:hAnsiTheme="majorEastAsia"/>
          <w:sz w:val="22"/>
        </w:rPr>
      </w:pPr>
      <w:r w:rsidRPr="0002554F">
        <w:rPr>
          <w:rFonts w:asciiTheme="majorEastAsia" w:eastAsiaTheme="majorEastAsia" w:hAnsiTheme="majorEastAsia" w:hint="eastAsia"/>
          <w:sz w:val="22"/>
        </w:rPr>
        <w:t>４</w:t>
      </w:r>
      <w:r w:rsidR="00801981" w:rsidRPr="0002554F">
        <w:rPr>
          <w:rFonts w:asciiTheme="majorEastAsia" w:eastAsiaTheme="majorEastAsia" w:hAnsiTheme="majorEastAsia" w:hint="eastAsia"/>
          <w:sz w:val="22"/>
        </w:rPr>
        <w:t xml:space="preserve">　</w:t>
      </w:r>
      <w:r w:rsidR="00D10C69" w:rsidRPr="00D10C69">
        <w:rPr>
          <w:rFonts w:asciiTheme="majorEastAsia" w:eastAsiaTheme="majorEastAsia" w:hAnsiTheme="majorEastAsia" w:hint="eastAsia"/>
          <w:sz w:val="22"/>
        </w:rPr>
        <w:t>今回の懇談会で話したいテーマ等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9C7B34" w:rsidRPr="0002554F" w:rsidTr="00795DD5">
        <w:trPr>
          <w:trHeight w:val="1276"/>
        </w:trPr>
        <w:tc>
          <w:tcPr>
            <w:tcW w:w="9781" w:type="dxa"/>
          </w:tcPr>
          <w:p w:rsidR="00EF38CB" w:rsidRPr="0002554F" w:rsidRDefault="00EF38CB" w:rsidP="000B54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37BCF" w:rsidRPr="003B6230" w:rsidRDefault="003B6230" w:rsidP="003B6230">
      <w:pPr>
        <w:spacing w:line="380" w:lineRule="exact"/>
        <w:ind w:firstLineChars="100" w:firstLine="210"/>
        <w:rPr>
          <w:rFonts w:asciiTheme="minorEastAsia" w:hAnsiTheme="minorEastAsia"/>
          <w:sz w:val="22"/>
        </w:rPr>
      </w:pPr>
      <w:r w:rsidRPr="003B6230">
        <w:rPr>
          <w:rFonts w:asciiTheme="minorEastAsia" w:hAnsiTheme="minorEastAsia" w:hint="eastAsia"/>
          <w:szCs w:val="21"/>
        </w:rPr>
        <w:t>※アンケートの回答は、本懇談会資料としてそのまま使用させていただきます</w:t>
      </w:r>
    </w:p>
    <w:sectPr w:rsidR="00A37BCF" w:rsidRPr="003B6230" w:rsidSect="00795DD5">
      <w:pgSz w:w="11906" w:h="16838" w:code="9"/>
      <w:pgMar w:top="720" w:right="720" w:bottom="720" w:left="72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7A" w:rsidRDefault="0041367A" w:rsidP="0041367A">
      <w:r>
        <w:separator/>
      </w:r>
    </w:p>
  </w:endnote>
  <w:endnote w:type="continuationSeparator" w:id="0">
    <w:p w:rsidR="0041367A" w:rsidRDefault="0041367A" w:rsidP="004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7A" w:rsidRDefault="0041367A" w:rsidP="0041367A">
      <w:r>
        <w:separator/>
      </w:r>
    </w:p>
  </w:footnote>
  <w:footnote w:type="continuationSeparator" w:id="0">
    <w:p w:rsidR="0041367A" w:rsidRDefault="0041367A" w:rsidP="004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C32"/>
    <w:multiLevelType w:val="hybridMultilevel"/>
    <w:tmpl w:val="F8E85D76"/>
    <w:lvl w:ilvl="0" w:tplc="BF7EE3B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DBC09BD"/>
    <w:multiLevelType w:val="hybridMultilevel"/>
    <w:tmpl w:val="DB0CD70A"/>
    <w:lvl w:ilvl="0" w:tplc="7CFC5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3A2F09"/>
    <w:multiLevelType w:val="multilevel"/>
    <w:tmpl w:val="577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06126B"/>
    <w:multiLevelType w:val="hybridMultilevel"/>
    <w:tmpl w:val="8640ECF4"/>
    <w:lvl w:ilvl="0" w:tplc="399472D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E90C067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>
    <w:nsid w:val="72615234"/>
    <w:multiLevelType w:val="multilevel"/>
    <w:tmpl w:val="B5BA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AC"/>
    <w:rsid w:val="0002554F"/>
    <w:rsid w:val="00063213"/>
    <w:rsid w:val="0006697A"/>
    <w:rsid w:val="0009542F"/>
    <w:rsid w:val="000B541C"/>
    <w:rsid w:val="000B5CAD"/>
    <w:rsid w:val="000C37AB"/>
    <w:rsid w:val="000C48A0"/>
    <w:rsid w:val="000D2BBC"/>
    <w:rsid w:val="000D4E4F"/>
    <w:rsid w:val="000E12CA"/>
    <w:rsid w:val="000F506C"/>
    <w:rsid w:val="001042F7"/>
    <w:rsid w:val="001242EA"/>
    <w:rsid w:val="00146F5D"/>
    <w:rsid w:val="001501C6"/>
    <w:rsid w:val="00166FB5"/>
    <w:rsid w:val="001676D8"/>
    <w:rsid w:val="00174B90"/>
    <w:rsid w:val="00195E88"/>
    <w:rsid w:val="001D381F"/>
    <w:rsid w:val="001E5FDE"/>
    <w:rsid w:val="001F748E"/>
    <w:rsid w:val="00202421"/>
    <w:rsid w:val="00202F67"/>
    <w:rsid w:val="002041CB"/>
    <w:rsid w:val="002059A1"/>
    <w:rsid w:val="00253C19"/>
    <w:rsid w:val="002745BB"/>
    <w:rsid w:val="002773BD"/>
    <w:rsid w:val="002850E7"/>
    <w:rsid w:val="00297880"/>
    <w:rsid w:val="002B4D91"/>
    <w:rsid w:val="002C6A31"/>
    <w:rsid w:val="002E6ACC"/>
    <w:rsid w:val="00307AD2"/>
    <w:rsid w:val="00315ABA"/>
    <w:rsid w:val="003168E0"/>
    <w:rsid w:val="003312A0"/>
    <w:rsid w:val="00333884"/>
    <w:rsid w:val="00337152"/>
    <w:rsid w:val="00337FA2"/>
    <w:rsid w:val="00345701"/>
    <w:rsid w:val="00345880"/>
    <w:rsid w:val="00347687"/>
    <w:rsid w:val="003542A5"/>
    <w:rsid w:val="00354898"/>
    <w:rsid w:val="00361CCC"/>
    <w:rsid w:val="00386F4D"/>
    <w:rsid w:val="0039347D"/>
    <w:rsid w:val="003A21A8"/>
    <w:rsid w:val="003B4D01"/>
    <w:rsid w:val="003B6230"/>
    <w:rsid w:val="003D2254"/>
    <w:rsid w:val="003E2264"/>
    <w:rsid w:val="00410D39"/>
    <w:rsid w:val="0041367A"/>
    <w:rsid w:val="00417393"/>
    <w:rsid w:val="004240C9"/>
    <w:rsid w:val="00482E97"/>
    <w:rsid w:val="00493F0B"/>
    <w:rsid w:val="00496DC3"/>
    <w:rsid w:val="004A2350"/>
    <w:rsid w:val="004C6BF7"/>
    <w:rsid w:val="004D1744"/>
    <w:rsid w:val="004E4234"/>
    <w:rsid w:val="00521D5B"/>
    <w:rsid w:val="005323DA"/>
    <w:rsid w:val="0053558A"/>
    <w:rsid w:val="0055536B"/>
    <w:rsid w:val="00573108"/>
    <w:rsid w:val="005863F0"/>
    <w:rsid w:val="005868F4"/>
    <w:rsid w:val="00592578"/>
    <w:rsid w:val="00596F91"/>
    <w:rsid w:val="005A3510"/>
    <w:rsid w:val="005C3764"/>
    <w:rsid w:val="005C40EC"/>
    <w:rsid w:val="005D6821"/>
    <w:rsid w:val="005F330A"/>
    <w:rsid w:val="006148DC"/>
    <w:rsid w:val="0061576A"/>
    <w:rsid w:val="00620683"/>
    <w:rsid w:val="00626657"/>
    <w:rsid w:val="0062673F"/>
    <w:rsid w:val="0063546E"/>
    <w:rsid w:val="006401E7"/>
    <w:rsid w:val="00640DA5"/>
    <w:rsid w:val="00671C2B"/>
    <w:rsid w:val="00673A4A"/>
    <w:rsid w:val="006769B6"/>
    <w:rsid w:val="006907AD"/>
    <w:rsid w:val="006918C5"/>
    <w:rsid w:val="006A542A"/>
    <w:rsid w:val="006B5E47"/>
    <w:rsid w:val="006B7094"/>
    <w:rsid w:val="006E25A3"/>
    <w:rsid w:val="006E54DE"/>
    <w:rsid w:val="00741576"/>
    <w:rsid w:val="007433F3"/>
    <w:rsid w:val="00760866"/>
    <w:rsid w:val="00791202"/>
    <w:rsid w:val="00795DD5"/>
    <w:rsid w:val="007A19E8"/>
    <w:rsid w:val="007B75F0"/>
    <w:rsid w:val="007F5779"/>
    <w:rsid w:val="00801981"/>
    <w:rsid w:val="00801A1E"/>
    <w:rsid w:val="0082186B"/>
    <w:rsid w:val="00830632"/>
    <w:rsid w:val="008519AC"/>
    <w:rsid w:val="008556ED"/>
    <w:rsid w:val="008813E5"/>
    <w:rsid w:val="008933F2"/>
    <w:rsid w:val="008A0FF6"/>
    <w:rsid w:val="008B2478"/>
    <w:rsid w:val="008B7453"/>
    <w:rsid w:val="008D6C18"/>
    <w:rsid w:val="008D748D"/>
    <w:rsid w:val="009651F4"/>
    <w:rsid w:val="00966257"/>
    <w:rsid w:val="00970062"/>
    <w:rsid w:val="00986204"/>
    <w:rsid w:val="0099106F"/>
    <w:rsid w:val="009958B5"/>
    <w:rsid w:val="009B4E92"/>
    <w:rsid w:val="009C7B34"/>
    <w:rsid w:val="009E44C5"/>
    <w:rsid w:val="00A05C8F"/>
    <w:rsid w:val="00A1038C"/>
    <w:rsid w:val="00A11809"/>
    <w:rsid w:val="00A14630"/>
    <w:rsid w:val="00A203F9"/>
    <w:rsid w:val="00A205AB"/>
    <w:rsid w:val="00A2566B"/>
    <w:rsid w:val="00A37BCF"/>
    <w:rsid w:val="00A41B8F"/>
    <w:rsid w:val="00A950C5"/>
    <w:rsid w:val="00AA0146"/>
    <w:rsid w:val="00AB0303"/>
    <w:rsid w:val="00AB25E7"/>
    <w:rsid w:val="00AB4CEC"/>
    <w:rsid w:val="00AD058A"/>
    <w:rsid w:val="00AD32F6"/>
    <w:rsid w:val="00AE4618"/>
    <w:rsid w:val="00B0655D"/>
    <w:rsid w:val="00B314B0"/>
    <w:rsid w:val="00B77C39"/>
    <w:rsid w:val="00B947BF"/>
    <w:rsid w:val="00BA45E4"/>
    <w:rsid w:val="00BB5750"/>
    <w:rsid w:val="00BD34C0"/>
    <w:rsid w:val="00BD6A15"/>
    <w:rsid w:val="00BE16F3"/>
    <w:rsid w:val="00BE1831"/>
    <w:rsid w:val="00C207EA"/>
    <w:rsid w:val="00C51404"/>
    <w:rsid w:val="00C531BA"/>
    <w:rsid w:val="00C55764"/>
    <w:rsid w:val="00C629AF"/>
    <w:rsid w:val="00C80EA8"/>
    <w:rsid w:val="00C903BD"/>
    <w:rsid w:val="00C93D20"/>
    <w:rsid w:val="00CD7391"/>
    <w:rsid w:val="00CE068E"/>
    <w:rsid w:val="00CE2A3F"/>
    <w:rsid w:val="00D10C69"/>
    <w:rsid w:val="00D275FA"/>
    <w:rsid w:val="00D27668"/>
    <w:rsid w:val="00D3093B"/>
    <w:rsid w:val="00D34D7E"/>
    <w:rsid w:val="00D40001"/>
    <w:rsid w:val="00D40918"/>
    <w:rsid w:val="00D70537"/>
    <w:rsid w:val="00D827DD"/>
    <w:rsid w:val="00D86F66"/>
    <w:rsid w:val="00DA412B"/>
    <w:rsid w:val="00DC616F"/>
    <w:rsid w:val="00DE0C05"/>
    <w:rsid w:val="00DE16AE"/>
    <w:rsid w:val="00DF126E"/>
    <w:rsid w:val="00DF4852"/>
    <w:rsid w:val="00DF59F0"/>
    <w:rsid w:val="00E1174F"/>
    <w:rsid w:val="00E2641B"/>
    <w:rsid w:val="00E31BB9"/>
    <w:rsid w:val="00E46D90"/>
    <w:rsid w:val="00E52364"/>
    <w:rsid w:val="00E6143E"/>
    <w:rsid w:val="00E75455"/>
    <w:rsid w:val="00E95E0A"/>
    <w:rsid w:val="00EA3478"/>
    <w:rsid w:val="00EE190D"/>
    <w:rsid w:val="00EF38CB"/>
    <w:rsid w:val="00F007A6"/>
    <w:rsid w:val="00F21140"/>
    <w:rsid w:val="00F21CA4"/>
    <w:rsid w:val="00F36672"/>
    <w:rsid w:val="00F6454F"/>
    <w:rsid w:val="00F97B21"/>
    <w:rsid w:val="00FA7F73"/>
    <w:rsid w:val="00FB001E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E2264"/>
  </w:style>
  <w:style w:type="character" w:customStyle="1" w:styleId="a5">
    <w:name w:val="日付 (文字)"/>
    <w:basedOn w:val="a0"/>
    <w:link w:val="a4"/>
    <w:uiPriority w:val="99"/>
    <w:semiHidden/>
    <w:rsid w:val="003E2264"/>
  </w:style>
  <w:style w:type="paragraph" w:styleId="a6">
    <w:name w:val="header"/>
    <w:basedOn w:val="a"/>
    <w:link w:val="a7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67A"/>
  </w:style>
  <w:style w:type="paragraph" w:styleId="a8">
    <w:name w:val="footer"/>
    <w:basedOn w:val="a"/>
    <w:link w:val="a9"/>
    <w:uiPriority w:val="99"/>
    <w:unhideWhenUsed/>
    <w:rsid w:val="004136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67A"/>
  </w:style>
  <w:style w:type="paragraph" w:styleId="aa">
    <w:name w:val="List Paragraph"/>
    <w:basedOn w:val="a"/>
    <w:uiPriority w:val="34"/>
    <w:qFormat/>
    <w:rsid w:val="00AD32F6"/>
    <w:pPr>
      <w:ind w:leftChars="400" w:left="840"/>
    </w:pPr>
  </w:style>
  <w:style w:type="character" w:styleId="ab">
    <w:name w:val="Hyperlink"/>
    <w:basedOn w:val="a0"/>
    <w:uiPriority w:val="99"/>
    <w:unhideWhenUsed/>
    <w:rsid w:val="006907A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D1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D1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357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01DA-8F97-4E35-A15B-FB677F5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成田 このみ</cp:lastModifiedBy>
  <cp:revision>145</cp:revision>
  <cp:lastPrinted>2017-09-27T00:52:00Z</cp:lastPrinted>
  <dcterms:created xsi:type="dcterms:W3CDTF">2016-07-21T07:54:00Z</dcterms:created>
  <dcterms:modified xsi:type="dcterms:W3CDTF">2017-09-27T00:52:00Z</dcterms:modified>
</cp:coreProperties>
</file>